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7/2006 vom 22. Februar 2006</w:t>
      </w:r>
    </w:p>
    <w:p>
      <w:r>
        <w:t>GE Cour de justice, 2006-02-22, DE</w:t>
      </w:r>
    </w:p>
    <w:p>
      <w:r>
        <w:rPr>
          <w:b/>
        </w:rPr>
        <w:t xml:space="preserve">Quelle: </w:t>
      </w:r>
      <w:r>
        <w:t>https://mcp.opencaselaw.ch/entscheid/ge_gerichte_ATA_97_2006</w:t>
      </w:r>
    </w:p>
    <w:p>
      <w:r>
        <w:t>FR: GE_GERICHTE ATA/97/2006 du 22 février 2006</w:t>
      </w:r>
    </w:p>
    <w:p>
      <w:r>
        <w:t>IT: GE_GERICHTE ATA/97/2006 del 22 febbraio 2006</w:t>
      </w:r>
    </w:p>
    <w:p>
      <w:pPr>
        <w:pStyle w:val="Heading2"/>
      </w:pPr>
      <w:r>
        <w:t>Volltext</w:t>
      </w:r>
    </w:p>
    <w:p>
      <w:r>
        <w:t>!" # $"# "#% &amp;!#!&amp;''"(("#</w:t>
      </w:r>
    </w:p>
    <w:p>
      <w:r>
        <w:t>&amp;'#!" )))))))))) !"# $#% %</w:t>
      </w:r>
    </w:p>
    <w:p>
      <w:r>
        <w:t>*</w:t>
      </w:r>
    </w:p>
    <w:p>
      <w:r>
        <w:t>&amp;'()&amp; (**+('++,</w:t>
      </w:r>
    </w:p>
    <w:p>
      <w:r>
        <w:t>*-</w:t>
      </w:r>
    </w:p>
    <w:p>
      <w:r>
        <w:t>. /0 '++1$ 2%334 % 2 54&amp;67 8 43%/!%4 9999999999:2403444 24/4 % ; ;66*/0'++1 24%4 4% :2 $4 4 *)%4 4%*&gt;#%;- '-</w:t>
      </w:r>
    </w:p>
    <w:p>
      <w:r>
        <w:t>? /0 '++1$ 4 4% ; %334 %4 344 54&amp;67@843%/!-9999999999:2 $/ A4A4$ #4 % -</w:t>
      </w:r>
    </w:p>
    <w:p>
      <w:r>
        <w:t>#4 $ - ?')F @- "$ 233 43 / %#44%</w:t>
      </w:r>
    </w:p>
    <w:p>
      <w:r>
        <w:t>&amp;)()&amp; (**+('++, % /44 4# 4 @ *?G, - ''* ''1F - H $ 4 %4 /44 43$ E @3% &amp;&amp; !4 *??*$ - '&gt;' I *+G?F - JK $ @%%;4A/A/ 4/ L ;#3A L ;&amp; %M4/%#4%4%4#4$/44 4# $ *??G-',18- %% 44% -</w:t>
      </w:r>
    </w:p>
    <w:p>
      <w:r>
        <w:t>4% 24/4 % ; ;6 % ; 43$% :/ 4 4%233 43%4 N B/4 %2;/%#44%: 40 %% 2%334%:N 5 -'* 8- 1-</w:t>
      </w:r>
    </w:p>
    <w:p>
      <w:r>
        <w:t>; 3#4'++1$ 34 8- ,-</w:t>
      </w:r>
    </w:p>
    <w:p>
      <w:r>
        <w:t>#:46$/%#44%% 3- G-</w:t>
      </w:r>
    </w:p>
    <w:p>
      <w:r>
        <w:t>% 34#=:2&lt;%4 =;3%-</w:t>
      </w:r>
    </w:p>
    <w:p>
      <w:r>
        <w:t>= //%#44%F #% 34%=:2&lt;%4 =;3%F %//4: 44%$%4$&lt;!"# $#% % 44:2&lt;%334%2 -</w:t>
      </w:r>
    </w:p>
    <w:p>
      <w:r>
        <w:t>-%-@-OA6$ 4 40/44 437</w:t>
      </w:r>
    </w:p>
    <w:p>
      <w:r>
        <w:t>A-% ;;</w:t>
      </w:r>
    </w:p>
    <w:p>
      <w:r>
        <w:t>%4%3%/ 44% %//4:B 4-</w:t>
      </w:r>
    </w:p>
    <w:p>
      <w:r>
        <w:t>6#$</w:t>
      </w:r>
    </w:p>
    <w:p>
      <w:r>
        <w:t>;334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